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04,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onald Allan Gacosc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Gacosco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16 Laubach Rd., Upper General Luna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Gacosc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LABORATORY BUILDING AT ITOGON DISTRICT HOSPITAL, TINONGDAN, ITOGON,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